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C5C3" w14:textId="7881FFED" w:rsidR="00B15FFE" w:rsidRPr="00B15FFE" w:rsidRDefault="00AC13C1" w:rsidP="00AC13C1">
      <w:pPr>
        <w:ind w:left="-851"/>
        <w:rPr>
          <w:b/>
          <w:bCs/>
          <w:lang w:val="ru-RU"/>
        </w:rPr>
      </w:pPr>
      <w:bookmarkStart w:id="0" w:name="_GoBack"/>
      <w:r>
        <w:rPr>
          <w:b/>
          <w:bCs/>
          <w:noProof/>
          <w:lang w:val="en-US"/>
        </w:rPr>
        <w:drawing>
          <wp:inline distT="0" distB="0" distL="0" distR="0" wp14:anchorId="2E4412FF" wp14:editId="161A8215">
            <wp:extent cx="10269410" cy="578385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343" cy="57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5FFE" w:rsidRPr="00B15FFE" w:rsidSect="00AC13C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FE"/>
    <w:rsid w:val="00AC13C1"/>
    <w:rsid w:val="00B1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20A1"/>
  <w15:chartTrackingRefBased/>
  <w15:docId w15:val="{C7857A73-F19F-4470-949B-EA343707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F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8C86-DAF6-43D1-BC76-931D9E8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20-6</dc:creator>
  <cp:keywords/>
  <dc:description/>
  <cp:lastModifiedBy>ALEXEY</cp:lastModifiedBy>
  <cp:revision>2</cp:revision>
  <dcterms:created xsi:type="dcterms:W3CDTF">2021-12-07T12:41:00Z</dcterms:created>
  <dcterms:modified xsi:type="dcterms:W3CDTF">2021-12-07T12:41:00Z</dcterms:modified>
</cp:coreProperties>
</file>